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2070"/>
        <w:gridCol w:w="270"/>
        <w:gridCol w:w="2610"/>
        <w:gridCol w:w="3018"/>
      </w:tblGrid>
      <w:tr w:rsidR="00547D66" w14:paraId="13F93CF9" w14:textId="77777777" w:rsidTr="00993047">
        <w:trPr>
          <w:trHeight w:val="480"/>
        </w:trPr>
        <w:tc>
          <w:tcPr>
            <w:tcW w:w="11088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F93CF8" w14:textId="7A52422B" w:rsidR="00547D66" w:rsidRPr="00547D66" w:rsidRDefault="00547D66" w:rsidP="00D1057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47D66">
              <w:rPr>
                <w:b/>
                <w:sz w:val="28"/>
                <w:szCs w:val="28"/>
              </w:rPr>
              <w:t>Couleecap Business Development</w:t>
            </w:r>
            <w:r w:rsidRPr="00547D66">
              <w:rPr>
                <w:b/>
                <w:sz w:val="28"/>
                <w:szCs w:val="28"/>
              </w:rPr>
              <w:br/>
            </w:r>
            <w:r w:rsidR="001E2CA5">
              <w:rPr>
                <w:b/>
                <w:sz w:val="28"/>
                <w:szCs w:val="28"/>
              </w:rPr>
              <w:t xml:space="preserve">Retail Incubator Project </w:t>
            </w:r>
          </w:p>
        </w:tc>
      </w:tr>
      <w:tr w:rsidR="007147F1" w14:paraId="326139DF" w14:textId="77777777" w:rsidTr="00993047">
        <w:trPr>
          <w:trHeight w:val="480"/>
        </w:trPr>
        <w:tc>
          <w:tcPr>
            <w:tcW w:w="11088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A6B1D6" w14:textId="3E1E98F0" w:rsidR="001E5EE3" w:rsidRPr="0082601A" w:rsidRDefault="007147F1" w:rsidP="0082601A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 w:rsidRPr="0082601A">
              <w:rPr>
                <w:b/>
                <w:sz w:val="18"/>
                <w:szCs w:val="18"/>
              </w:rPr>
              <w:t xml:space="preserve">To </w:t>
            </w:r>
            <w:r w:rsidR="00066B10" w:rsidRPr="0082601A">
              <w:rPr>
                <w:b/>
                <w:sz w:val="18"/>
                <w:szCs w:val="18"/>
              </w:rPr>
              <w:t xml:space="preserve">apply for a space in </w:t>
            </w:r>
            <w:proofErr w:type="spellStart"/>
            <w:r w:rsidR="00066B10" w:rsidRPr="0082601A">
              <w:rPr>
                <w:b/>
                <w:sz w:val="18"/>
                <w:szCs w:val="18"/>
              </w:rPr>
              <w:t>Couleecap’s</w:t>
            </w:r>
            <w:proofErr w:type="spellEnd"/>
            <w:r w:rsidR="00066B10" w:rsidRPr="0082601A">
              <w:rPr>
                <w:b/>
                <w:sz w:val="18"/>
                <w:szCs w:val="18"/>
              </w:rPr>
              <w:t xml:space="preserve"> Retail Incubator </w:t>
            </w:r>
            <w:r w:rsidR="00B4154D" w:rsidRPr="0082601A">
              <w:rPr>
                <w:b/>
                <w:sz w:val="18"/>
                <w:szCs w:val="18"/>
              </w:rPr>
              <w:t xml:space="preserve">located at </w:t>
            </w:r>
            <w:r w:rsidR="00863CBD" w:rsidRPr="0082601A">
              <w:rPr>
                <w:b/>
                <w:sz w:val="18"/>
                <w:szCs w:val="18"/>
              </w:rPr>
              <w:t>320 Main Street in Downtown La Crosse</w:t>
            </w:r>
            <w:r w:rsidR="00066B10" w:rsidRPr="0082601A">
              <w:rPr>
                <w:b/>
                <w:sz w:val="18"/>
                <w:szCs w:val="18"/>
              </w:rPr>
              <w:t>,</w:t>
            </w:r>
            <w:r w:rsidRPr="0082601A">
              <w:rPr>
                <w:b/>
                <w:sz w:val="18"/>
                <w:szCs w:val="18"/>
              </w:rPr>
              <w:t xml:space="preserve"> please complete this form.</w:t>
            </w:r>
          </w:p>
          <w:p w14:paraId="4DE5B765" w14:textId="36DDF579" w:rsidR="0082601A" w:rsidRDefault="007147F1" w:rsidP="0082601A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 w:rsidRPr="0082601A">
              <w:rPr>
                <w:b/>
                <w:sz w:val="18"/>
                <w:szCs w:val="18"/>
              </w:rPr>
              <w:t xml:space="preserve">You may submit this form via mail to: </w:t>
            </w:r>
            <w:proofErr w:type="spellStart"/>
            <w:r w:rsidRPr="0082601A">
              <w:rPr>
                <w:b/>
                <w:sz w:val="18"/>
                <w:szCs w:val="18"/>
              </w:rPr>
              <w:t>Couleecap</w:t>
            </w:r>
            <w:proofErr w:type="spellEnd"/>
            <w:r w:rsidRPr="0082601A">
              <w:rPr>
                <w:b/>
                <w:sz w:val="18"/>
                <w:szCs w:val="18"/>
              </w:rPr>
              <w:t xml:space="preserve">, </w:t>
            </w:r>
            <w:r w:rsidR="001E5EE3" w:rsidRPr="0082601A">
              <w:rPr>
                <w:b/>
                <w:sz w:val="18"/>
                <w:szCs w:val="18"/>
              </w:rPr>
              <w:t>700 N 3</w:t>
            </w:r>
            <w:r w:rsidR="001E5EE3" w:rsidRPr="0082601A">
              <w:rPr>
                <w:b/>
                <w:sz w:val="18"/>
                <w:szCs w:val="18"/>
                <w:vertAlign w:val="superscript"/>
              </w:rPr>
              <w:t>rd</w:t>
            </w:r>
            <w:r w:rsidR="001E5EE3" w:rsidRPr="0082601A">
              <w:rPr>
                <w:b/>
                <w:sz w:val="18"/>
                <w:szCs w:val="18"/>
              </w:rPr>
              <w:t xml:space="preserve"> Street Ste 202B</w:t>
            </w:r>
            <w:r w:rsidR="000A46C4" w:rsidRPr="0082601A">
              <w:rPr>
                <w:b/>
                <w:sz w:val="18"/>
                <w:szCs w:val="18"/>
              </w:rPr>
              <w:t>,</w:t>
            </w:r>
            <w:r w:rsidR="001E5EE3" w:rsidRPr="0082601A">
              <w:rPr>
                <w:b/>
                <w:sz w:val="18"/>
                <w:szCs w:val="18"/>
              </w:rPr>
              <w:t xml:space="preserve"> La </w:t>
            </w:r>
            <w:proofErr w:type="gramStart"/>
            <w:r w:rsidR="001E5EE3" w:rsidRPr="0082601A">
              <w:rPr>
                <w:b/>
                <w:sz w:val="18"/>
                <w:szCs w:val="18"/>
              </w:rPr>
              <w:t xml:space="preserve">Crosse, </w:t>
            </w:r>
            <w:r w:rsidR="000A46C4" w:rsidRPr="0082601A">
              <w:rPr>
                <w:b/>
                <w:sz w:val="18"/>
                <w:szCs w:val="18"/>
              </w:rPr>
              <w:t xml:space="preserve"> WI</w:t>
            </w:r>
            <w:proofErr w:type="gramEnd"/>
            <w:r w:rsidR="000A46C4" w:rsidRPr="0082601A">
              <w:rPr>
                <w:b/>
                <w:sz w:val="18"/>
                <w:szCs w:val="18"/>
              </w:rPr>
              <w:t xml:space="preserve"> 54667</w:t>
            </w:r>
            <w:r w:rsidRPr="0082601A">
              <w:rPr>
                <w:b/>
                <w:sz w:val="18"/>
                <w:szCs w:val="18"/>
              </w:rPr>
              <w:t xml:space="preserve"> or by email to</w:t>
            </w:r>
            <w:r w:rsidR="001E5EE3" w:rsidRPr="0082601A">
              <w:rPr>
                <w:b/>
                <w:sz w:val="18"/>
                <w:szCs w:val="18"/>
              </w:rPr>
              <w:t>:</w:t>
            </w:r>
            <w:r w:rsidRPr="0082601A">
              <w:rPr>
                <w:b/>
                <w:sz w:val="18"/>
                <w:szCs w:val="18"/>
              </w:rPr>
              <w:t xml:space="preserve"> </w:t>
            </w:r>
            <w:r w:rsidR="000A46C4" w:rsidRPr="0082601A">
              <w:rPr>
                <w:b/>
                <w:sz w:val="18"/>
                <w:szCs w:val="18"/>
              </w:rPr>
              <w:t>a</w:t>
            </w:r>
            <w:r w:rsidR="000F64F2" w:rsidRPr="0082601A">
              <w:rPr>
                <w:b/>
                <w:sz w:val="18"/>
                <w:szCs w:val="18"/>
              </w:rPr>
              <w:t>nna</w:t>
            </w:r>
            <w:r w:rsidR="000A46C4" w:rsidRPr="0082601A">
              <w:rPr>
                <w:b/>
                <w:sz w:val="18"/>
                <w:szCs w:val="18"/>
              </w:rPr>
              <w:t>.</w:t>
            </w:r>
            <w:r w:rsidR="00182F05" w:rsidRPr="0082601A">
              <w:rPr>
                <w:b/>
                <w:sz w:val="18"/>
                <w:szCs w:val="18"/>
              </w:rPr>
              <w:t>sprague</w:t>
            </w:r>
            <w:r w:rsidRPr="0082601A">
              <w:rPr>
                <w:b/>
                <w:sz w:val="18"/>
                <w:szCs w:val="18"/>
              </w:rPr>
              <w:t>@couleecap.org.</w:t>
            </w:r>
          </w:p>
          <w:p w14:paraId="0529DF1E" w14:textId="51619AB0" w:rsidR="00BC6890" w:rsidRPr="0082601A" w:rsidRDefault="007147F1" w:rsidP="0082601A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 w:rsidRPr="0082601A">
              <w:rPr>
                <w:b/>
                <w:sz w:val="18"/>
                <w:szCs w:val="18"/>
              </w:rPr>
              <w:t xml:space="preserve">If you have questions while completing the </w:t>
            </w:r>
            <w:proofErr w:type="gramStart"/>
            <w:r w:rsidRPr="0082601A">
              <w:rPr>
                <w:b/>
                <w:sz w:val="18"/>
                <w:szCs w:val="18"/>
              </w:rPr>
              <w:t>form</w:t>
            </w:r>
            <w:proofErr w:type="gramEnd"/>
            <w:r w:rsidRPr="0082601A">
              <w:rPr>
                <w:b/>
                <w:sz w:val="18"/>
                <w:szCs w:val="18"/>
              </w:rPr>
              <w:t xml:space="preserve"> please contac</w:t>
            </w:r>
            <w:r w:rsidR="0095427F" w:rsidRPr="0082601A">
              <w:rPr>
                <w:b/>
                <w:sz w:val="18"/>
                <w:szCs w:val="18"/>
              </w:rPr>
              <w:t xml:space="preserve">t </w:t>
            </w:r>
            <w:r w:rsidR="00182F05" w:rsidRPr="0082601A">
              <w:rPr>
                <w:b/>
                <w:sz w:val="18"/>
                <w:szCs w:val="18"/>
              </w:rPr>
              <w:t xml:space="preserve">Anna Sprague: </w:t>
            </w:r>
            <w:hyperlink r:id="rId10" w:history="1">
              <w:r w:rsidR="00182F05" w:rsidRPr="0082601A">
                <w:rPr>
                  <w:rStyle w:val="Hyperlink"/>
                  <w:b/>
                  <w:sz w:val="18"/>
                  <w:szCs w:val="18"/>
                </w:rPr>
                <w:t>anna.sprague.@couleecap.org</w:t>
              </w:r>
            </w:hyperlink>
            <w:r w:rsidR="00182F05" w:rsidRPr="0082601A">
              <w:rPr>
                <w:b/>
                <w:sz w:val="18"/>
                <w:szCs w:val="18"/>
              </w:rPr>
              <w:t xml:space="preserve"> or </w:t>
            </w:r>
            <w:r w:rsidRPr="0082601A">
              <w:rPr>
                <w:b/>
                <w:sz w:val="18"/>
                <w:szCs w:val="18"/>
              </w:rPr>
              <w:t>608-</w:t>
            </w:r>
            <w:r w:rsidR="0095427F" w:rsidRPr="0082601A">
              <w:rPr>
                <w:b/>
                <w:sz w:val="18"/>
                <w:szCs w:val="18"/>
              </w:rPr>
              <w:t>4</w:t>
            </w:r>
            <w:r w:rsidR="00182F05" w:rsidRPr="0082601A">
              <w:rPr>
                <w:b/>
                <w:sz w:val="18"/>
                <w:szCs w:val="18"/>
              </w:rPr>
              <w:t>79</w:t>
            </w:r>
            <w:r w:rsidR="0095427F" w:rsidRPr="0082601A">
              <w:rPr>
                <w:b/>
                <w:sz w:val="18"/>
                <w:szCs w:val="18"/>
              </w:rPr>
              <w:t>-</w:t>
            </w:r>
            <w:r w:rsidR="00182F05" w:rsidRPr="0082601A">
              <w:rPr>
                <w:b/>
                <w:sz w:val="18"/>
                <w:szCs w:val="18"/>
              </w:rPr>
              <w:t>076</w:t>
            </w:r>
            <w:r w:rsidR="0095427F" w:rsidRPr="0082601A">
              <w:rPr>
                <w:b/>
                <w:sz w:val="18"/>
                <w:szCs w:val="18"/>
              </w:rPr>
              <w:t>8</w:t>
            </w:r>
            <w:r w:rsidRPr="0082601A">
              <w:rPr>
                <w:b/>
                <w:sz w:val="18"/>
                <w:szCs w:val="18"/>
              </w:rPr>
              <w:t>.</w:t>
            </w:r>
          </w:p>
        </w:tc>
      </w:tr>
      <w:tr w:rsidR="00547D66" w14:paraId="13F93CFC" w14:textId="77777777" w:rsidTr="00C02374">
        <w:trPr>
          <w:trHeight w:val="480"/>
        </w:trPr>
        <w:tc>
          <w:tcPr>
            <w:tcW w:w="5190" w:type="dxa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13F93CFA" w14:textId="7A74C70C" w:rsidR="00547D66" w:rsidRDefault="00547D66">
            <w:r>
              <w:t>Full Name:</w:t>
            </w:r>
            <w:r w:rsidR="0082601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2601A">
              <w:instrText xml:space="preserve"> FORMTEXT </w:instrText>
            </w:r>
            <w:r w:rsidR="0082601A">
              <w:fldChar w:fldCharType="separate"/>
            </w:r>
            <w:r w:rsidR="0082601A">
              <w:rPr>
                <w:noProof/>
              </w:rPr>
              <w:t> </w:t>
            </w:r>
            <w:r w:rsidR="0082601A">
              <w:rPr>
                <w:noProof/>
              </w:rPr>
              <w:t> </w:t>
            </w:r>
            <w:r w:rsidR="0082601A">
              <w:rPr>
                <w:noProof/>
              </w:rPr>
              <w:t> </w:t>
            </w:r>
            <w:r w:rsidR="0082601A">
              <w:rPr>
                <w:noProof/>
              </w:rPr>
              <w:t> </w:t>
            </w:r>
            <w:r w:rsidR="0082601A">
              <w:rPr>
                <w:noProof/>
              </w:rPr>
              <w:t> </w:t>
            </w:r>
            <w:r w:rsidR="0082601A">
              <w:fldChar w:fldCharType="end"/>
            </w:r>
            <w:bookmarkEnd w:id="0"/>
          </w:p>
        </w:tc>
        <w:tc>
          <w:tcPr>
            <w:tcW w:w="5898" w:type="dxa"/>
            <w:gridSpan w:val="3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3F93CFB" w14:textId="56773467" w:rsidR="00547D66" w:rsidRDefault="00547D66" w:rsidP="00547D66">
            <w:r>
              <w:t>Mailing address:</w:t>
            </w:r>
            <w:r w:rsidR="0082601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82601A">
              <w:instrText xml:space="preserve"> FORMTEXT </w:instrText>
            </w:r>
            <w:r w:rsidR="0082601A">
              <w:fldChar w:fldCharType="separate"/>
            </w:r>
            <w:r w:rsidR="0082601A">
              <w:rPr>
                <w:noProof/>
              </w:rPr>
              <w:t> </w:t>
            </w:r>
            <w:r w:rsidR="0082601A">
              <w:rPr>
                <w:noProof/>
              </w:rPr>
              <w:t> </w:t>
            </w:r>
            <w:r w:rsidR="0082601A">
              <w:rPr>
                <w:noProof/>
              </w:rPr>
              <w:t> </w:t>
            </w:r>
            <w:r w:rsidR="0082601A">
              <w:rPr>
                <w:noProof/>
              </w:rPr>
              <w:t> </w:t>
            </w:r>
            <w:r w:rsidR="0082601A">
              <w:rPr>
                <w:noProof/>
              </w:rPr>
              <w:t> </w:t>
            </w:r>
            <w:r w:rsidR="0082601A">
              <w:fldChar w:fldCharType="end"/>
            </w:r>
            <w:bookmarkEnd w:id="1"/>
          </w:p>
        </w:tc>
      </w:tr>
      <w:tr w:rsidR="00547D66" w14:paraId="13F93CFF" w14:textId="77777777" w:rsidTr="00C02374">
        <w:trPr>
          <w:trHeight w:val="480"/>
        </w:trPr>
        <w:tc>
          <w:tcPr>
            <w:tcW w:w="5190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13F93CFD" w14:textId="6468E34A" w:rsidR="00547D66" w:rsidRDefault="00547D66">
            <w:r>
              <w:t>Home phone:</w:t>
            </w:r>
            <w:r w:rsidR="0082601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82601A">
              <w:instrText xml:space="preserve"> FORMTEXT </w:instrText>
            </w:r>
            <w:r w:rsidR="0082601A">
              <w:fldChar w:fldCharType="separate"/>
            </w:r>
            <w:r w:rsidR="0082601A">
              <w:rPr>
                <w:noProof/>
              </w:rPr>
              <w:t> </w:t>
            </w:r>
            <w:r w:rsidR="0082601A">
              <w:rPr>
                <w:noProof/>
              </w:rPr>
              <w:t> </w:t>
            </w:r>
            <w:r w:rsidR="0082601A">
              <w:rPr>
                <w:noProof/>
              </w:rPr>
              <w:t> </w:t>
            </w:r>
            <w:r w:rsidR="0082601A">
              <w:rPr>
                <w:noProof/>
              </w:rPr>
              <w:t> </w:t>
            </w:r>
            <w:r w:rsidR="0082601A">
              <w:rPr>
                <w:noProof/>
              </w:rPr>
              <w:t> </w:t>
            </w:r>
            <w:r w:rsidR="0082601A">
              <w:fldChar w:fldCharType="end"/>
            </w:r>
            <w:bookmarkEnd w:id="2"/>
          </w:p>
        </w:tc>
        <w:tc>
          <w:tcPr>
            <w:tcW w:w="5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3F93CFE" w14:textId="666E2129" w:rsidR="00547D66" w:rsidRDefault="00547D66">
            <w:r>
              <w:t>City, State, Zip:</w:t>
            </w:r>
            <w:r w:rsidR="0082601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82601A">
              <w:instrText xml:space="preserve"> FORMTEXT </w:instrText>
            </w:r>
            <w:r w:rsidR="0082601A">
              <w:fldChar w:fldCharType="separate"/>
            </w:r>
            <w:r w:rsidR="0082601A">
              <w:rPr>
                <w:noProof/>
              </w:rPr>
              <w:t> </w:t>
            </w:r>
            <w:r w:rsidR="0082601A">
              <w:rPr>
                <w:noProof/>
              </w:rPr>
              <w:t> </w:t>
            </w:r>
            <w:r w:rsidR="0082601A">
              <w:rPr>
                <w:noProof/>
              </w:rPr>
              <w:t> </w:t>
            </w:r>
            <w:r w:rsidR="0082601A">
              <w:rPr>
                <w:noProof/>
              </w:rPr>
              <w:t> </w:t>
            </w:r>
            <w:r w:rsidR="0082601A">
              <w:rPr>
                <w:noProof/>
              </w:rPr>
              <w:t> </w:t>
            </w:r>
            <w:r w:rsidR="0082601A">
              <w:fldChar w:fldCharType="end"/>
            </w:r>
            <w:bookmarkEnd w:id="3"/>
          </w:p>
        </w:tc>
      </w:tr>
      <w:tr w:rsidR="00547D66" w14:paraId="13F93D02" w14:textId="77777777" w:rsidTr="00C02374">
        <w:trPr>
          <w:trHeight w:val="480"/>
        </w:trPr>
        <w:tc>
          <w:tcPr>
            <w:tcW w:w="5190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13F93D00" w14:textId="029E1A40" w:rsidR="00547D66" w:rsidRDefault="00547D66">
            <w:r>
              <w:t>Cell phone</w:t>
            </w:r>
            <w:r w:rsidR="0082601A">
              <w:t xml:space="preserve">: </w:t>
            </w:r>
            <w:r w:rsidR="0082601A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82601A">
              <w:instrText xml:space="preserve"> FORMTEXT </w:instrText>
            </w:r>
            <w:r w:rsidR="0082601A">
              <w:fldChar w:fldCharType="separate"/>
            </w:r>
            <w:r w:rsidR="0082601A">
              <w:rPr>
                <w:noProof/>
              </w:rPr>
              <w:t> </w:t>
            </w:r>
            <w:r w:rsidR="0082601A">
              <w:rPr>
                <w:noProof/>
              </w:rPr>
              <w:t> </w:t>
            </w:r>
            <w:r w:rsidR="0082601A">
              <w:rPr>
                <w:noProof/>
              </w:rPr>
              <w:t> </w:t>
            </w:r>
            <w:r w:rsidR="0082601A">
              <w:rPr>
                <w:noProof/>
              </w:rPr>
              <w:t> </w:t>
            </w:r>
            <w:r w:rsidR="0082601A">
              <w:rPr>
                <w:noProof/>
              </w:rPr>
              <w:t> </w:t>
            </w:r>
            <w:r w:rsidR="0082601A">
              <w:fldChar w:fldCharType="end"/>
            </w:r>
            <w:bookmarkEnd w:id="4"/>
          </w:p>
        </w:tc>
        <w:tc>
          <w:tcPr>
            <w:tcW w:w="5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3F93D01" w14:textId="39F684E0" w:rsidR="00547D66" w:rsidRDefault="00547D66">
            <w:r>
              <w:t>Email address:</w:t>
            </w:r>
            <w:r w:rsidR="0082601A">
              <w:t xml:space="preserve"> </w:t>
            </w:r>
            <w:r w:rsidR="0082601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82601A">
              <w:instrText xml:space="preserve"> FORMTEXT </w:instrText>
            </w:r>
            <w:r w:rsidR="0082601A">
              <w:fldChar w:fldCharType="separate"/>
            </w:r>
            <w:r w:rsidR="0082601A">
              <w:rPr>
                <w:noProof/>
              </w:rPr>
              <w:t> </w:t>
            </w:r>
            <w:r w:rsidR="0082601A">
              <w:rPr>
                <w:noProof/>
              </w:rPr>
              <w:t> </w:t>
            </w:r>
            <w:r w:rsidR="0082601A">
              <w:rPr>
                <w:noProof/>
              </w:rPr>
              <w:t> </w:t>
            </w:r>
            <w:r w:rsidR="0082601A">
              <w:rPr>
                <w:noProof/>
              </w:rPr>
              <w:t> </w:t>
            </w:r>
            <w:r w:rsidR="0082601A">
              <w:rPr>
                <w:noProof/>
              </w:rPr>
              <w:t> </w:t>
            </w:r>
            <w:r w:rsidR="0082601A">
              <w:fldChar w:fldCharType="end"/>
            </w:r>
            <w:bookmarkEnd w:id="5"/>
          </w:p>
        </w:tc>
      </w:tr>
      <w:tr w:rsidR="00993047" w14:paraId="13F93D04" w14:textId="036B807E" w:rsidTr="00C02374">
        <w:trPr>
          <w:trHeight w:val="480"/>
        </w:trPr>
        <w:tc>
          <w:tcPr>
            <w:tcW w:w="5190" w:type="dxa"/>
            <w:gridSpan w:val="2"/>
            <w:tcBorders>
              <w:top w:val="single" w:sz="6" w:space="0" w:color="auto"/>
              <w:left w:val="single" w:sz="24" w:space="0" w:color="auto"/>
              <w:bottom w:val="nil"/>
              <w:right w:val="single" w:sz="6" w:space="0" w:color="auto"/>
            </w:tcBorders>
          </w:tcPr>
          <w:p w14:paraId="13F93D03" w14:textId="28E2CCB1" w:rsidR="00993047" w:rsidRDefault="00993047">
            <w:r>
              <w:t>Household annual income:</w:t>
            </w:r>
            <w:r w:rsidR="0082601A">
              <w:t xml:space="preserve"> </w:t>
            </w:r>
            <w:r w:rsidR="0082601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82601A">
              <w:instrText xml:space="preserve"> FORMTEXT </w:instrText>
            </w:r>
            <w:r w:rsidR="0082601A">
              <w:fldChar w:fldCharType="separate"/>
            </w:r>
            <w:r w:rsidR="0082601A">
              <w:rPr>
                <w:noProof/>
              </w:rPr>
              <w:t> </w:t>
            </w:r>
            <w:r w:rsidR="0082601A">
              <w:rPr>
                <w:noProof/>
              </w:rPr>
              <w:t> </w:t>
            </w:r>
            <w:r w:rsidR="0082601A">
              <w:rPr>
                <w:noProof/>
              </w:rPr>
              <w:t> </w:t>
            </w:r>
            <w:r w:rsidR="0082601A">
              <w:rPr>
                <w:noProof/>
              </w:rPr>
              <w:t> </w:t>
            </w:r>
            <w:r w:rsidR="0082601A">
              <w:rPr>
                <w:noProof/>
              </w:rPr>
              <w:t> </w:t>
            </w:r>
            <w:r w:rsidR="0082601A">
              <w:fldChar w:fldCharType="end"/>
            </w:r>
            <w:bookmarkEnd w:id="6"/>
          </w:p>
        </w:tc>
        <w:tc>
          <w:tcPr>
            <w:tcW w:w="5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4E2D21E9" w14:textId="78E47CDD" w:rsidR="00993047" w:rsidRDefault="00993047" w:rsidP="00993047">
            <w:r>
              <w:t>Number of people in your household:</w:t>
            </w:r>
            <w:r w:rsidR="0082601A">
              <w:t xml:space="preserve"> </w:t>
            </w:r>
            <w:r w:rsidR="0082601A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82601A">
              <w:instrText xml:space="preserve"> FORMTEXT </w:instrText>
            </w:r>
            <w:r w:rsidR="0082601A">
              <w:fldChar w:fldCharType="separate"/>
            </w:r>
            <w:r w:rsidR="0082601A">
              <w:rPr>
                <w:noProof/>
              </w:rPr>
              <w:t> </w:t>
            </w:r>
            <w:r w:rsidR="0082601A">
              <w:rPr>
                <w:noProof/>
              </w:rPr>
              <w:t> </w:t>
            </w:r>
            <w:r w:rsidR="0082601A">
              <w:rPr>
                <w:noProof/>
              </w:rPr>
              <w:t> </w:t>
            </w:r>
            <w:r w:rsidR="0082601A">
              <w:rPr>
                <w:noProof/>
              </w:rPr>
              <w:t> </w:t>
            </w:r>
            <w:r w:rsidR="0082601A">
              <w:rPr>
                <w:noProof/>
              </w:rPr>
              <w:t> </w:t>
            </w:r>
            <w:r w:rsidR="0082601A">
              <w:fldChar w:fldCharType="end"/>
            </w:r>
            <w:bookmarkEnd w:id="7"/>
          </w:p>
        </w:tc>
      </w:tr>
      <w:tr w:rsidR="00547D66" w14:paraId="13F93D08" w14:textId="77777777" w:rsidTr="006A670C">
        <w:trPr>
          <w:trHeight w:val="1983"/>
        </w:trPr>
        <w:tc>
          <w:tcPr>
            <w:tcW w:w="11088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F93D05" w14:textId="5EB8B5B9" w:rsidR="00547D66" w:rsidRDefault="00076190">
            <w:r>
              <w:t>Please g</w:t>
            </w:r>
            <w:r w:rsidR="00547D66">
              <w:t>ive a brief description of your business or business idea</w:t>
            </w:r>
            <w:r w:rsidR="00D4246F">
              <w:t xml:space="preserve">, and </w:t>
            </w:r>
            <w:r w:rsidR="00444B78">
              <w:t xml:space="preserve">provide some pictures of </w:t>
            </w:r>
            <w:r w:rsidR="00D4246F">
              <w:t>the items you plan to sell (Feel free to attach images in an email or text them):</w:t>
            </w:r>
            <w:r w:rsidR="0082601A">
              <w:t xml:space="preserve"> </w:t>
            </w:r>
            <w:r w:rsidR="0082601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82601A">
              <w:instrText xml:space="preserve"> FORMTEXT </w:instrText>
            </w:r>
            <w:r w:rsidR="0082601A">
              <w:fldChar w:fldCharType="separate"/>
            </w:r>
            <w:r w:rsidR="0082601A">
              <w:rPr>
                <w:noProof/>
              </w:rPr>
              <w:t> </w:t>
            </w:r>
            <w:r w:rsidR="0082601A">
              <w:rPr>
                <w:noProof/>
              </w:rPr>
              <w:t> </w:t>
            </w:r>
            <w:r w:rsidR="0082601A">
              <w:rPr>
                <w:noProof/>
              </w:rPr>
              <w:t> </w:t>
            </w:r>
            <w:r w:rsidR="0082601A">
              <w:rPr>
                <w:noProof/>
              </w:rPr>
              <w:t> </w:t>
            </w:r>
            <w:r w:rsidR="0082601A">
              <w:rPr>
                <w:noProof/>
              </w:rPr>
              <w:t> </w:t>
            </w:r>
            <w:r w:rsidR="0082601A">
              <w:fldChar w:fldCharType="end"/>
            </w:r>
            <w:bookmarkEnd w:id="8"/>
          </w:p>
          <w:p w14:paraId="13F93D06" w14:textId="77777777" w:rsidR="00547D66" w:rsidRDefault="00547D66"/>
          <w:p w14:paraId="13F93D07" w14:textId="77777777" w:rsidR="00547D66" w:rsidRDefault="00547D66"/>
        </w:tc>
      </w:tr>
      <w:tr w:rsidR="00076190" w14:paraId="45D18BB9" w14:textId="77777777" w:rsidTr="006A670C">
        <w:trPr>
          <w:trHeight w:val="1983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29589179" w14:textId="365973D7" w:rsidR="00076190" w:rsidRDefault="00076190">
            <w:r>
              <w:t>Please give a brief history of your business:</w:t>
            </w:r>
            <w:r w:rsidR="0082601A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82601A">
              <w:instrText xml:space="preserve"> FORMTEXT </w:instrText>
            </w:r>
            <w:r w:rsidR="0082601A">
              <w:fldChar w:fldCharType="separate"/>
            </w:r>
            <w:r w:rsidR="0082601A">
              <w:rPr>
                <w:noProof/>
              </w:rPr>
              <w:t> </w:t>
            </w:r>
            <w:r w:rsidR="0082601A">
              <w:rPr>
                <w:noProof/>
              </w:rPr>
              <w:t> </w:t>
            </w:r>
            <w:r w:rsidR="0082601A">
              <w:rPr>
                <w:noProof/>
              </w:rPr>
              <w:t> </w:t>
            </w:r>
            <w:r w:rsidR="0082601A">
              <w:rPr>
                <w:noProof/>
              </w:rPr>
              <w:t> </w:t>
            </w:r>
            <w:r w:rsidR="0082601A">
              <w:rPr>
                <w:noProof/>
              </w:rPr>
              <w:t> </w:t>
            </w:r>
            <w:r w:rsidR="0082601A">
              <w:fldChar w:fldCharType="end"/>
            </w:r>
            <w:bookmarkEnd w:id="9"/>
          </w:p>
        </w:tc>
      </w:tr>
      <w:tr w:rsidR="00182F05" w14:paraId="5018A7AF" w14:textId="77777777" w:rsidTr="0003110A">
        <w:trPr>
          <w:trHeight w:val="287"/>
        </w:trPr>
        <w:tc>
          <w:tcPr>
            <w:tcW w:w="11088" w:type="dxa"/>
            <w:gridSpan w:val="5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32E50DD4" w14:textId="35A8C37E" w:rsidR="00182F05" w:rsidRDefault="00A27853" w:rsidP="0003110A">
            <w:r>
              <w:t xml:space="preserve">What is your current monthly, </w:t>
            </w:r>
            <w:proofErr w:type="gramStart"/>
            <w:r>
              <w:t>quarterly</w:t>
            </w:r>
            <w:proofErr w:type="gramEnd"/>
            <w:r>
              <w:t xml:space="preserve"> or annual revenue/profit</w:t>
            </w:r>
            <w:r w:rsidR="00217630">
              <w:t xml:space="preserve"> if a</w:t>
            </w:r>
            <w:r w:rsidR="00076190">
              <w:t>pplicable</w:t>
            </w:r>
            <w:r w:rsidR="00217630">
              <w:t>?</w:t>
            </w:r>
            <w:r w:rsidR="0082601A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82601A">
              <w:instrText xml:space="preserve"> FORMTEXT </w:instrText>
            </w:r>
            <w:r w:rsidR="0082601A">
              <w:fldChar w:fldCharType="separate"/>
            </w:r>
            <w:r w:rsidR="0082601A">
              <w:rPr>
                <w:noProof/>
              </w:rPr>
              <w:t> </w:t>
            </w:r>
            <w:r w:rsidR="0082601A">
              <w:rPr>
                <w:noProof/>
              </w:rPr>
              <w:t> </w:t>
            </w:r>
            <w:r w:rsidR="0082601A">
              <w:rPr>
                <w:noProof/>
              </w:rPr>
              <w:t> </w:t>
            </w:r>
            <w:r w:rsidR="0082601A">
              <w:rPr>
                <w:noProof/>
              </w:rPr>
              <w:t> </w:t>
            </w:r>
            <w:r w:rsidR="0082601A">
              <w:rPr>
                <w:noProof/>
              </w:rPr>
              <w:t> </w:t>
            </w:r>
            <w:r w:rsidR="0082601A">
              <w:fldChar w:fldCharType="end"/>
            </w:r>
            <w:bookmarkEnd w:id="10"/>
          </w:p>
          <w:p w14:paraId="18505B61" w14:textId="77777777" w:rsidR="00182F05" w:rsidRDefault="00182F05" w:rsidP="0003110A"/>
          <w:p w14:paraId="5DCE5827" w14:textId="77777777" w:rsidR="00182F05" w:rsidRDefault="00182F05" w:rsidP="0003110A"/>
        </w:tc>
      </w:tr>
      <w:tr w:rsidR="00182F05" w:rsidRPr="002728CF" w14:paraId="14A3D3F8" w14:textId="77777777" w:rsidTr="00217630">
        <w:trPr>
          <w:trHeight w:val="1236"/>
        </w:trPr>
        <w:tc>
          <w:tcPr>
            <w:tcW w:w="11088" w:type="dxa"/>
            <w:gridSpan w:val="5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46731E" w14:textId="1A017DDE" w:rsidR="00A27853" w:rsidRDefault="00B725C5" w:rsidP="00A27853">
            <w:r>
              <w:t xml:space="preserve">Please share your current time commitment to your business. Are you employed elsewhere or plan to be while part of the incubator? </w:t>
            </w:r>
            <w:r w:rsidR="0082601A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82601A">
              <w:instrText xml:space="preserve"> FORMTEXT </w:instrText>
            </w:r>
            <w:r w:rsidR="0082601A">
              <w:fldChar w:fldCharType="separate"/>
            </w:r>
            <w:r w:rsidR="0082601A">
              <w:rPr>
                <w:noProof/>
              </w:rPr>
              <w:t> </w:t>
            </w:r>
            <w:r w:rsidR="0082601A">
              <w:rPr>
                <w:noProof/>
              </w:rPr>
              <w:t> </w:t>
            </w:r>
            <w:r w:rsidR="0082601A">
              <w:rPr>
                <w:noProof/>
              </w:rPr>
              <w:t> </w:t>
            </w:r>
            <w:r w:rsidR="0082601A">
              <w:rPr>
                <w:noProof/>
              </w:rPr>
              <w:t> </w:t>
            </w:r>
            <w:r w:rsidR="0082601A">
              <w:rPr>
                <w:noProof/>
              </w:rPr>
              <w:t> </w:t>
            </w:r>
            <w:r w:rsidR="0082601A">
              <w:fldChar w:fldCharType="end"/>
            </w:r>
            <w:bookmarkEnd w:id="11"/>
          </w:p>
          <w:p w14:paraId="7CE2675A" w14:textId="77777777" w:rsidR="00182F05" w:rsidRPr="002728CF" w:rsidRDefault="00182F05" w:rsidP="0003110A">
            <w:pPr>
              <w:rPr>
                <w:bCs/>
              </w:rPr>
            </w:pPr>
          </w:p>
        </w:tc>
      </w:tr>
      <w:tr w:rsidR="0017750B" w:rsidRPr="002728CF" w14:paraId="082D259F" w14:textId="77777777" w:rsidTr="00217630">
        <w:trPr>
          <w:trHeight w:val="1236"/>
        </w:trPr>
        <w:tc>
          <w:tcPr>
            <w:tcW w:w="11088" w:type="dxa"/>
            <w:gridSpan w:val="5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3A5072" w14:textId="42863FFE" w:rsidR="0017750B" w:rsidRDefault="00B725C5" w:rsidP="00A27853">
            <w:r>
              <w:t>Please list anyone else involved in your business and their time commitment:</w:t>
            </w:r>
            <w:r w:rsidR="0082601A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82601A">
              <w:instrText xml:space="preserve"> FORMTEXT </w:instrText>
            </w:r>
            <w:r w:rsidR="0082601A">
              <w:fldChar w:fldCharType="separate"/>
            </w:r>
            <w:r w:rsidR="0082601A">
              <w:rPr>
                <w:noProof/>
              </w:rPr>
              <w:t> </w:t>
            </w:r>
            <w:r w:rsidR="0082601A">
              <w:rPr>
                <w:noProof/>
              </w:rPr>
              <w:t> </w:t>
            </w:r>
            <w:r w:rsidR="0082601A">
              <w:rPr>
                <w:noProof/>
              </w:rPr>
              <w:t> </w:t>
            </w:r>
            <w:r w:rsidR="0082601A">
              <w:rPr>
                <w:noProof/>
              </w:rPr>
              <w:t> </w:t>
            </w:r>
            <w:r w:rsidR="0082601A">
              <w:rPr>
                <w:noProof/>
              </w:rPr>
              <w:t> </w:t>
            </w:r>
            <w:r w:rsidR="0082601A">
              <w:fldChar w:fldCharType="end"/>
            </w:r>
            <w:bookmarkEnd w:id="12"/>
          </w:p>
        </w:tc>
      </w:tr>
      <w:tr w:rsidR="00182F05" w14:paraId="13F93D12" w14:textId="77777777" w:rsidTr="00217630">
        <w:trPr>
          <w:trHeight w:val="287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376CD021" w14:textId="441531B8" w:rsidR="00182F05" w:rsidRDefault="00182F05" w:rsidP="00182F05">
            <w:r>
              <w:t xml:space="preserve">How would the Retail Incubator help your business succeed or grow? </w:t>
            </w:r>
            <w:r w:rsidR="0082601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82601A">
              <w:instrText xml:space="preserve"> FORMTEXT </w:instrText>
            </w:r>
            <w:r w:rsidR="0082601A">
              <w:fldChar w:fldCharType="separate"/>
            </w:r>
            <w:r w:rsidR="0082601A">
              <w:rPr>
                <w:noProof/>
              </w:rPr>
              <w:t> </w:t>
            </w:r>
            <w:r w:rsidR="0082601A">
              <w:rPr>
                <w:noProof/>
              </w:rPr>
              <w:t> </w:t>
            </w:r>
            <w:r w:rsidR="0082601A">
              <w:rPr>
                <w:noProof/>
              </w:rPr>
              <w:t> </w:t>
            </w:r>
            <w:r w:rsidR="0082601A">
              <w:rPr>
                <w:noProof/>
              </w:rPr>
              <w:t> </w:t>
            </w:r>
            <w:r w:rsidR="0082601A">
              <w:rPr>
                <w:noProof/>
              </w:rPr>
              <w:t> </w:t>
            </w:r>
            <w:r w:rsidR="0082601A">
              <w:fldChar w:fldCharType="end"/>
            </w:r>
            <w:bookmarkEnd w:id="13"/>
          </w:p>
          <w:p w14:paraId="13F93D11" w14:textId="0B91A037" w:rsidR="00182F05" w:rsidRDefault="00182F05" w:rsidP="00182F05"/>
        </w:tc>
      </w:tr>
      <w:tr w:rsidR="00182F05" w14:paraId="03A78D5C" w14:textId="77777777" w:rsidTr="00993047">
        <w:trPr>
          <w:trHeight w:val="548"/>
        </w:trPr>
        <w:tc>
          <w:tcPr>
            <w:tcW w:w="11088" w:type="dxa"/>
            <w:gridSpan w:val="5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2D33AD" w14:textId="77777777" w:rsidR="0082601A" w:rsidRDefault="00182F05" w:rsidP="0082601A">
            <w:pPr>
              <w:rPr>
                <w:bCs/>
              </w:rPr>
            </w:pPr>
            <w:r>
              <w:rPr>
                <w:bCs/>
              </w:rPr>
              <w:t xml:space="preserve">If accepted into the space, are you willing and able to work 2-3 shifts per week including at least one weekend per month? Vendors will take turns being the “point of sale” person, allowing everyone to work minimal and convenient </w:t>
            </w:r>
            <w:r>
              <w:rPr>
                <w:bCs/>
              </w:rPr>
              <w:lastRenderedPageBreak/>
              <w:t xml:space="preserve">hours at the space. We will work with you to develop a schedule that fits your needs. Please answer Yes or No and list any concerns you may have. </w:t>
            </w:r>
            <w:r w:rsidR="0082601A">
              <w:rPr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="0082601A">
              <w:rPr>
                <w:bCs/>
              </w:rPr>
              <w:instrText xml:space="preserve"> FORMTEXT </w:instrText>
            </w:r>
            <w:r w:rsidR="0082601A">
              <w:rPr>
                <w:bCs/>
              </w:rPr>
            </w:r>
            <w:r w:rsidR="0082601A">
              <w:rPr>
                <w:bCs/>
              </w:rPr>
              <w:fldChar w:fldCharType="separate"/>
            </w:r>
            <w:r w:rsidR="0082601A">
              <w:rPr>
                <w:bCs/>
                <w:noProof/>
              </w:rPr>
              <w:t> </w:t>
            </w:r>
            <w:r w:rsidR="0082601A">
              <w:rPr>
                <w:bCs/>
                <w:noProof/>
              </w:rPr>
              <w:t> </w:t>
            </w:r>
            <w:r w:rsidR="0082601A">
              <w:rPr>
                <w:bCs/>
                <w:noProof/>
              </w:rPr>
              <w:t> </w:t>
            </w:r>
            <w:r w:rsidR="0082601A">
              <w:rPr>
                <w:bCs/>
                <w:noProof/>
              </w:rPr>
              <w:t> </w:t>
            </w:r>
            <w:r w:rsidR="0082601A">
              <w:rPr>
                <w:bCs/>
                <w:noProof/>
              </w:rPr>
              <w:t> </w:t>
            </w:r>
            <w:r w:rsidR="0082601A">
              <w:rPr>
                <w:bCs/>
              </w:rPr>
              <w:fldChar w:fldCharType="end"/>
            </w:r>
            <w:bookmarkEnd w:id="14"/>
          </w:p>
          <w:p w14:paraId="6BADBFE4" w14:textId="43708864" w:rsidR="0082601A" w:rsidRPr="002728CF" w:rsidRDefault="0082601A" w:rsidP="0082601A">
            <w:pPr>
              <w:rPr>
                <w:bCs/>
              </w:rPr>
            </w:pPr>
          </w:p>
        </w:tc>
      </w:tr>
      <w:tr w:rsidR="00993047" w14:paraId="764882A8" w14:textId="77777777" w:rsidTr="00993047">
        <w:trPr>
          <w:trHeight w:val="548"/>
        </w:trPr>
        <w:tc>
          <w:tcPr>
            <w:tcW w:w="11088" w:type="dxa"/>
            <w:gridSpan w:val="5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845A2A" w14:textId="65AD3C97" w:rsidR="00263DC9" w:rsidRDefault="00993047" w:rsidP="00547D66">
            <w:r>
              <w:rPr>
                <w:b/>
              </w:rPr>
              <w:lastRenderedPageBreak/>
              <w:t>Certification</w:t>
            </w:r>
            <w:r>
              <w:rPr>
                <w:b/>
              </w:rPr>
              <w:br/>
            </w:r>
            <w:r>
              <w:t>I certify that the above information is accurate to the best of my knowledge</w:t>
            </w:r>
            <w:r w:rsidR="00BC6890">
              <w:t xml:space="preserve">. I understand that if chosen, I may be asked to </w:t>
            </w:r>
            <w:r w:rsidR="00B55895">
              <w:t>agree to a background check.</w:t>
            </w:r>
          </w:p>
          <w:p w14:paraId="70729199" w14:textId="3AC2FAC6" w:rsidR="00263DC9" w:rsidRPr="00263DC9" w:rsidRDefault="00263DC9" w:rsidP="00547D66">
            <w:r>
              <w:t>Signature: _____________________________________________ Date: _</w:t>
            </w:r>
            <w:r w:rsidR="0082601A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="0082601A">
              <w:instrText xml:space="preserve"> FORMTEXT </w:instrText>
            </w:r>
            <w:r w:rsidR="0082601A">
              <w:fldChar w:fldCharType="separate"/>
            </w:r>
            <w:r w:rsidR="0082601A">
              <w:rPr>
                <w:noProof/>
              </w:rPr>
              <w:t> </w:t>
            </w:r>
            <w:r w:rsidR="0082601A">
              <w:rPr>
                <w:noProof/>
              </w:rPr>
              <w:t> </w:t>
            </w:r>
            <w:r w:rsidR="0082601A">
              <w:rPr>
                <w:noProof/>
              </w:rPr>
              <w:t> </w:t>
            </w:r>
            <w:r w:rsidR="0082601A">
              <w:rPr>
                <w:noProof/>
              </w:rPr>
              <w:t> </w:t>
            </w:r>
            <w:r w:rsidR="0082601A">
              <w:rPr>
                <w:noProof/>
              </w:rPr>
              <w:t> </w:t>
            </w:r>
            <w:r w:rsidR="0082601A">
              <w:fldChar w:fldCharType="end"/>
            </w:r>
            <w:bookmarkEnd w:id="15"/>
            <w:r>
              <w:t>_________________________</w:t>
            </w:r>
          </w:p>
        </w:tc>
      </w:tr>
      <w:tr w:rsidR="00790DBA" w14:paraId="13F93D22" w14:textId="77777777" w:rsidTr="00993047">
        <w:trPr>
          <w:trHeight w:val="548"/>
        </w:trPr>
        <w:tc>
          <w:tcPr>
            <w:tcW w:w="11088" w:type="dxa"/>
            <w:gridSpan w:val="5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13F93D21" w14:textId="2565C9BC" w:rsidR="00790DBA" w:rsidRPr="00790DBA" w:rsidRDefault="00790DBA" w:rsidP="00181026">
            <w:pPr>
              <w:rPr>
                <w:i/>
              </w:rPr>
            </w:pPr>
            <w:r>
              <w:rPr>
                <w:b/>
              </w:rPr>
              <w:t>Demographic Information</w:t>
            </w:r>
            <w:r>
              <w:rPr>
                <w:b/>
              </w:rPr>
              <w:br/>
            </w:r>
            <w:r>
              <w:rPr>
                <w:i/>
              </w:rPr>
              <w:t xml:space="preserve">Providing </w:t>
            </w:r>
            <w:r w:rsidR="00764CB7">
              <w:rPr>
                <w:i/>
              </w:rPr>
              <w:t>the</w:t>
            </w:r>
            <w:r>
              <w:rPr>
                <w:i/>
              </w:rPr>
              <w:t xml:space="preserve"> information</w:t>
            </w:r>
            <w:r w:rsidR="00764CB7">
              <w:rPr>
                <w:i/>
              </w:rPr>
              <w:t xml:space="preserve"> below </w:t>
            </w:r>
            <w:r>
              <w:rPr>
                <w:i/>
              </w:rPr>
              <w:t>is strictly voluntary; failure to provide accurate information may not allow staff to identify special funding or support sources for you.</w:t>
            </w:r>
          </w:p>
        </w:tc>
      </w:tr>
      <w:tr w:rsidR="00BA0FB5" w14:paraId="13F93D27" w14:textId="77777777" w:rsidTr="00B30095">
        <w:trPr>
          <w:trHeight w:val="548"/>
        </w:trPr>
        <w:tc>
          <w:tcPr>
            <w:tcW w:w="31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13F93D23" w14:textId="68070E46" w:rsidR="00BA0FB5" w:rsidRDefault="00BA0FB5" w:rsidP="00790DBA">
            <w:pPr>
              <w:spacing w:before="120" w:after="0"/>
            </w:pPr>
            <w:r>
              <w:t xml:space="preserve">Gender: </w:t>
            </w:r>
            <w:r w:rsidR="003105ED">
              <w:t>_</w:t>
            </w:r>
            <w:r w:rsidR="0082601A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="0082601A">
              <w:instrText xml:space="preserve"> FORMTEXT </w:instrText>
            </w:r>
            <w:r w:rsidR="0082601A">
              <w:fldChar w:fldCharType="separate"/>
            </w:r>
            <w:r w:rsidR="0082601A">
              <w:rPr>
                <w:noProof/>
              </w:rPr>
              <w:t> </w:t>
            </w:r>
            <w:r w:rsidR="0082601A">
              <w:rPr>
                <w:noProof/>
              </w:rPr>
              <w:t> </w:t>
            </w:r>
            <w:r w:rsidR="0082601A">
              <w:rPr>
                <w:noProof/>
              </w:rPr>
              <w:t> </w:t>
            </w:r>
            <w:r w:rsidR="0082601A">
              <w:rPr>
                <w:noProof/>
              </w:rPr>
              <w:t> </w:t>
            </w:r>
            <w:r w:rsidR="0082601A">
              <w:rPr>
                <w:noProof/>
              </w:rPr>
              <w:t> </w:t>
            </w:r>
            <w:r w:rsidR="0082601A">
              <w:fldChar w:fldCharType="end"/>
            </w:r>
            <w:bookmarkEnd w:id="16"/>
            <w:r w:rsidR="003105ED">
              <w:t>______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3D24" w14:textId="6B3E7A03" w:rsidR="00BA0FB5" w:rsidRDefault="00BA0FB5" w:rsidP="00790DBA">
            <w:pPr>
              <w:spacing w:before="120" w:after="0"/>
            </w:pPr>
            <w:r>
              <w:t xml:space="preserve">US Citizen? </w:t>
            </w:r>
            <w:r w:rsidR="0082601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"/>
            <w:r w:rsidR="0082601A">
              <w:instrText xml:space="preserve"> FORMCHECKBOX </w:instrText>
            </w:r>
            <w:r w:rsidR="0082601A">
              <w:fldChar w:fldCharType="end"/>
            </w:r>
            <w:bookmarkEnd w:id="17"/>
            <w:r>
              <w:t xml:space="preserve"> Y </w:t>
            </w:r>
            <w:r w:rsidR="0082601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"/>
            <w:r w:rsidR="0082601A">
              <w:instrText xml:space="preserve"> FORMCHECKBOX </w:instrText>
            </w:r>
            <w:r w:rsidR="0082601A">
              <w:fldChar w:fldCharType="end"/>
            </w:r>
            <w:bookmarkEnd w:id="18"/>
            <w:r>
              <w:t xml:space="preserve"> 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3D25" w14:textId="3506E48F" w:rsidR="00BA0FB5" w:rsidRDefault="00BA0FB5" w:rsidP="00790DBA">
            <w:pPr>
              <w:spacing w:before="120" w:after="0"/>
            </w:pPr>
            <w:r>
              <w:t xml:space="preserve">Single parent? </w:t>
            </w:r>
            <w:r w:rsidR="0082601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"/>
            <w:r w:rsidR="0082601A">
              <w:instrText xml:space="preserve"> FORMCHECKBOX </w:instrText>
            </w:r>
            <w:r w:rsidR="0082601A">
              <w:fldChar w:fldCharType="end"/>
            </w:r>
            <w:bookmarkEnd w:id="19"/>
            <w:r>
              <w:t xml:space="preserve">Y </w:t>
            </w:r>
            <w:r w:rsidR="0082601A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"/>
            <w:r w:rsidR="0082601A">
              <w:instrText xml:space="preserve"> FORMCHECKBOX </w:instrText>
            </w:r>
            <w:r w:rsidR="0082601A">
              <w:fldChar w:fldCharType="end"/>
            </w:r>
            <w:bookmarkEnd w:id="20"/>
            <w:r>
              <w:t xml:space="preserve"> N</w:t>
            </w: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3F93D26" w14:textId="08E0ABF1" w:rsidR="00BA0FB5" w:rsidRPr="00B30095" w:rsidRDefault="00E24B50" w:rsidP="00BA0FB5">
            <w:pPr>
              <w:spacing w:before="120" w:after="0"/>
            </w:pPr>
            <w:r w:rsidRPr="00B30095">
              <w:t xml:space="preserve">Military Veteran?  </w:t>
            </w:r>
            <w:r w:rsidR="0082601A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5"/>
            <w:r w:rsidR="0082601A">
              <w:instrText xml:space="preserve"> FORMCHECKBOX </w:instrText>
            </w:r>
            <w:r w:rsidR="0082601A">
              <w:fldChar w:fldCharType="end"/>
            </w:r>
            <w:bookmarkEnd w:id="21"/>
            <w:r w:rsidRPr="00B30095">
              <w:t xml:space="preserve"> Y</w:t>
            </w:r>
            <w:r w:rsidR="0082601A">
              <w:t xml:space="preserve"> </w:t>
            </w:r>
            <w:r w:rsidR="0082601A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6"/>
            <w:r w:rsidR="0082601A">
              <w:instrText xml:space="preserve"> FORMCHECKBOX </w:instrText>
            </w:r>
            <w:r w:rsidR="0082601A">
              <w:fldChar w:fldCharType="end"/>
            </w:r>
            <w:bookmarkEnd w:id="22"/>
            <w:r w:rsidR="0082601A">
              <w:t xml:space="preserve"> </w:t>
            </w:r>
            <w:r w:rsidRPr="00B30095">
              <w:t>N</w:t>
            </w:r>
          </w:p>
        </w:tc>
      </w:tr>
      <w:tr w:rsidR="00BA0FB5" w14:paraId="13F93D2A" w14:textId="77777777" w:rsidTr="00993047">
        <w:trPr>
          <w:trHeight w:val="548"/>
        </w:trPr>
        <w:tc>
          <w:tcPr>
            <w:tcW w:w="11088" w:type="dxa"/>
            <w:gridSpan w:val="5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5738F4AB" w14:textId="73D176B6" w:rsidR="00CA0325" w:rsidRDefault="00A017C8" w:rsidP="0027360B">
            <w:pPr>
              <w:spacing w:before="120" w:after="0"/>
            </w:pPr>
            <w:r>
              <w:t>Race</w:t>
            </w:r>
            <w:r w:rsidR="009B7F5A">
              <w:t xml:space="preserve"> (select any that apply)</w:t>
            </w:r>
            <w:r w:rsidR="00BA0FB5">
              <w:t xml:space="preserve">: </w:t>
            </w:r>
            <w:r w:rsidR="0027360B">
              <w:t>Asian</w:t>
            </w:r>
            <w:r w:rsidR="0082601A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7"/>
            <w:r w:rsidR="0082601A">
              <w:instrText xml:space="preserve"> FORMCHECKBOX </w:instrText>
            </w:r>
            <w:r w:rsidR="0082601A">
              <w:fldChar w:fldCharType="end"/>
            </w:r>
            <w:bookmarkEnd w:id="23"/>
            <w:r w:rsidR="0027360B">
              <w:t xml:space="preserve"> </w:t>
            </w:r>
            <w:r w:rsidR="00B55895">
              <w:t xml:space="preserve">  </w:t>
            </w:r>
            <w:r w:rsidR="0027360B">
              <w:t>American Indian/Alaskan Native</w:t>
            </w:r>
            <w:r w:rsidR="0082601A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8"/>
            <w:r w:rsidR="0082601A">
              <w:instrText xml:space="preserve"> FORMCHECKBOX </w:instrText>
            </w:r>
            <w:r w:rsidR="0082601A">
              <w:fldChar w:fldCharType="end"/>
            </w:r>
            <w:bookmarkEnd w:id="24"/>
            <w:r w:rsidR="0027360B">
              <w:t xml:space="preserve"> </w:t>
            </w:r>
            <w:r w:rsidR="00B55895">
              <w:t xml:space="preserve">  </w:t>
            </w:r>
            <w:r w:rsidR="0027360B">
              <w:t xml:space="preserve">Black or </w:t>
            </w:r>
            <w:proofErr w:type="gramStart"/>
            <w:r w:rsidR="00BA0FB5">
              <w:t>African-American</w:t>
            </w:r>
            <w:proofErr w:type="gramEnd"/>
            <w:r w:rsidR="0082601A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9"/>
            <w:r w:rsidR="0082601A">
              <w:instrText xml:space="preserve"> FORMCHECKBOX </w:instrText>
            </w:r>
            <w:r w:rsidR="0082601A">
              <w:fldChar w:fldCharType="end"/>
            </w:r>
            <w:bookmarkEnd w:id="25"/>
            <w:r w:rsidR="00BA0FB5">
              <w:t xml:space="preserve"> </w:t>
            </w:r>
          </w:p>
          <w:p w14:paraId="52F17953" w14:textId="2A46BA8C" w:rsidR="0027360B" w:rsidRDefault="00CA0325" w:rsidP="0027360B">
            <w:pPr>
              <w:spacing w:before="120" w:after="0"/>
            </w:pPr>
            <w:r>
              <w:t>Native Hawaiian or other Pacific Islander</w:t>
            </w:r>
            <w:r w:rsidR="0082601A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0"/>
            <w:r w:rsidR="0082601A">
              <w:instrText xml:space="preserve"> FORMCHECKBOX </w:instrText>
            </w:r>
            <w:r w:rsidR="0082601A">
              <w:fldChar w:fldCharType="end"/>
            </w:r>
            <w:bookmarkEnd w:id="26"/>
            <w:r w:rsidR="00B55895">
              <w:t xml:space="preserve">  </w:t>
            </w:r>
            <w:r w:rsidR="009B7F5A">
              <w:t>White, Non-Hispanic</w:t>
            </w:r>
            <w:r w:rsidR="0082601A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1"/>
            <w:r w:rsidR="0082601A">
              <w:instrText xml:space="preserve"> FORMCHECKBOX </w:instrText>
            </w:r>
            <w:r w:rsidR="0082601A">
              <w:fldChar w:fldCharType="end"/>
            </w:r>
            <w:bookmarkEnd w:id="27"/>
            <w:r w:rsidR="00A017C8">
              <w:t xml:space="preserve"> </w:t>
            </w:r>
            <w:r w:rsidR="00B55895">
              <w:t xml:space="preserve">   </w:t>
            </w:r>
            <w:r w:rsidR="009B7F5A">
              <w:t>Hispanic</w:t>
            </w:r>
            <w:r w:rsidR="003822EA">
              <w:t>/Latino/Spanish Origin</w:t>
            </w:r>
            <w:r w:rsidR="0082601A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2"/>
            <w:r w:rsidR="0082601A">
              <w:instrText xml:space="preserve"> FORMCHECKBOX </w:instrText>
            </w:r>
            <w:r w:rsidR="0082601A">
              <w:fldChar w:fldCharType="end"/>
            </w:r>
            <w:bookmarkEnd w:id="28"/>
            <w:r w:rsidR="00BA0FB5">
              <w:t xml:space="preserve"> </w:t>
            </w:r>
          </w:p>
          <w:p w14:paraId="13F93D29" w14:textId="126A22C4" w:rsidR="00BA0FB5" w:rsidRDefault="003E438B" w:rsidP="00BA0FB5">
            <w:pPr>
              <w:spacing w:before="120" w:after="0"/>
            </w:pPr>
            <w:r>
              <w:t>Multi-</w:t>
            </w:r>
            <w:r w:rsidR="008D5211">
              <w:t>R</w:t>
            </w:r>
            <w:r>
              <w:t>acial</w:t>
            </w:r>
            <w:r w:rsidR="0082601A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3"/>
            <w:r w:rsidR="0082601A">
              <w:instrText xml:space="preserve"> FORMCHECKBOX </w:instrText>
            </w:r>
            <w:r w:rsidR="0082601A">
              <w:fldChar w:fldCharType="end"/>
            </w:r>
            <w:bookmarkEnd w:id="29"/>
            <w:r w:rsidR="009B7F5A">
              <w:t xml:space="preserve">  </w:t>
            </w:r>
            <w:r w:rsidR="00B55895">
              <w:t xml:space="preserve"> </w:t>
            </w:r>
            <w:r w:rsidR="00BA0FB5">
              <w:t>Other</w:t>
            </w:r>
            <w:r w:rsidR="008D5211">
              <w:t xml:space="preserve"> (please describe)</w:t>
            </w:r>
            <w:r w:rsidR="00BA0FB5">
              <w:t>:</w:t>
            </w:r>
            <w:r w:rsidR="0082601A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0" w:name="Text21"/>
            <w:r w:rsidR="0082601A">
              <w:instrText xml:space="preserve"> FORMTEXT </w:instrText>
            </w:r>
            <w:r w:rsidR="0082601A">
              <w:fldChar w:fldCharType="separate"/>
            </w:r>
            <w:r w:rsidR="0082601A">
              <w:rPr>
                <w:noProof/>
              </w:rPr>
              <w:t> </w:t>
            </w:r>
            <w:r w:rsidR="0082601A">
              <w:rPr>
                <w:noProof/>
              </w:rPr>
              <w:t> </w:t>
            </w:r>
            <w:r w:rsidR="0082601A">
              <w:rPr>
                <w:noProof/>
              </w:rPr>
              <w:t> </w:t>
            </w:r>
            <w:r w:rsidR="0082601A">
              <w:rPr>
                <w:noProof/>
              </w:rPr>
              <w:t> </w:t>
            </w:r>
            <w:r w:rsidR="0082601A">
              <w:rPr>
                <w:noProof/>
              </w:rPr>
              <w:t> </w:t>
            </w:r>
            <w:r w:rsidR="0082601A">
              <w:fldChar w:fldCharType="end"/>
            </w:r>
            <w:bookmarkEnd w:id="30"/>
            <w:r w:rsidR="008D5211">
              <w:t xml:space="preserve"> </w:t>
            </w:r>
            <w:r w:rsidR="00B55895">
              <w:t xml:space="preserve">   </w:t>
            </w:r>
            <w:r w:rsidR="0082601A">
              <w:t xml:space="preserve">          </w:t>
            </w:r>
            <w:r w:rsidR="008D5211">
              <w:t>Choose not to say:</w:t>
            </w:r>
            <w:r w:rsidR="0082601A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"/>
            <w:r w:rsidR="0082601A">
              <w:instrText xml:space="preserve"> FORMCHECKBOX </w:instrText>
            </w:r>
            <w:r w:rsidR="0082601A">
              <w:fldChar w:fldCharType="end"/>
            </w:r>
            <w:bookmarkEnd w:id="31"/>
          </w:p>
        </w:tc>
      </w:tr>
      <w:tr w:rsidR="008D5211" w14:paraId="6D682FEA" w14:textId="77777777" w:rsidTr="00993047">
        <w:trPr>
          <w:trHeight w:val="548"/>
        </w:trPr>
        <w:tc>
          <w:tcPr>
            <w:tcW w:w="11088" w:type="dxa"/>
            <w:gridSpan w:val="5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3004BC8" w14:textId="1BE54E2A" w:rsidR="008D5211" w:rsidRDefault="008D5211" w:rsidP="0027360B">
            <w:pPr>
              <w:spacing w:before="120" w:after="0"/>
            </w:pPr>
            <w:r>
              <w:t>Preferred language:</w:t>
            </w:r>
            <w:r w:rsidR="0082601A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2" w:name="Text20"/>
            <w:r w:rsidR="0082601A">
              <w:instrText xml:space="preserve"> FORMTEXT </w:instrText>
            </w:r>
            <w:r w:rsidR="0082601A">
              <w:fldChar w:fldCharType="separate"/>
            </w:r>
            <w:r w:rsidR="0082601A">
              <w:rPr>
                <w:noProof/>
              </w:rPr>
              <w:t> </w:t>
            </w:r>
            <w:r w:rsidR="0082601A">
              <w:rPr>
                <w:noProof/>
              </w:rPr>
              <w:t> </w:t>
            </w:r>
            <w:r w:rsidR="0082601A">
              <w:rPr>
                <w:noProof/>
              </w:rPr>
              <w:t> </w:t>
            </w:r>
            <w:r w:rsidR="0082601A">
              <w:rPr>
                <w:noProof/>
              </w:rPr>
              <w:t> </w:t>
            </w:r>
            <w:r w:rsidR="0082601A">
              <w:rPr>
                <w:noProof/>
              </w:rPr>
              <w:t> </w:t>
            </w:r>
            <w:r w:rsidR="0082601A">
              <w:fldChar w:fldCharType="end"/>
            </w:r>
            <w:bookmarkEnd w:id="32"/>
          </w:p>
        </w:tc>
      </w:tr>
    </w:tbl>
    <w:p w14:paraId="13F93D69" w14:textId="6A361697" w:rsidR="00E66320" w:rsidRDefault="00E66320"/>
    <w:sectPr w:rsidR="00E66320" w:rsidSect="00547D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3959E" w14:textId="77777777" w:rsidR="003B7628" w:rsidRDefault="003B7628" w:rsidP="00BF0A65">
      <w:pPr>
        <w:spacing w:after="0" w:line="240" w:lineRule="auto"/>
      </w:pPr>
      <w:r>
        <w:separator/>
      </w:r>
    </w:p>
  </w:endnote>
  <w:endnote w:type="continuationSeparator" w:id="0">
    <w:p w14:paraId="21F1F9B2" w14:textId="77777777" w:rsidR="003B7628" w:rsidRDefault="003B7628" w:rsidP="00BF0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BD5E4" w14:textId="77777777" w:rsidR="003B7628" w:rsidRDefault="003B7628" w:rsidP="00BF0A65">
      <w:pPr>
        <w:spacing w:after="0" w:line="240" w:lineRule="auto"/>
      </w:pPr>
      <w:r>
        <w:separator/>
      </w:r>
    </w:p>
  </w:footnote>
  <w:footnote w:type="continuationSeparator" w:id="0">
    <w:p w14:paraId="1FAE9F2D" w14:textId="77777777" w:rsidR="003B7628" w:rsidRDefault="003B7628" w:rsidP="00BF0A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D66"/>
    <w:rsid w:val="00066B10"/>
    <w:rsid w:val="00076190"/>
    <w:rsid w:val="000A46C4"/>
    <w:rsid w:val="000C671E"/>
    <w:rsid w:val="000F64F2"/>
    <w:rsid w:val="00122B31"/>
    <w:rsid w:val="0017750B"/>
    <w:rsid w:val="00181026"/>
    <w:rsid w:val="00182F05"/>
    <w:rsid w:val="001E2CA5"/>
    <w:rsid w:val="001E5EE3"/>
    <w:rsid w:val="00217630"/>
    <w:rsid w:val="002572B2"/>
    <w:rsid w:val="00263DC9"/>
    <w:rsid w:val="002728CF"/>
    <w:rsid w:val="0027360B"/>
    <w:rsid w:val="002741D5"/>
    <w:rsid w:val="002C760D"/>
    <w:rsid w:val="003105ED"/>
    <w:rsid w:val="00322549"/>
    <w:rsid w:val="00362E9C"/>
    <w:rsid w:val="003822EA"/>
    <w:rsid w:val="00385BFB"/>
    <w:rsid w:val="003B7628"/>
    <w:rsid w:val="003E438B"/>
    <w:rsid w:val="00421E80"/>
    <w:rsid w:val="00434CEB"/>
    <w:rsid w:val="00444B78"/>
    <w:rsid w:val="00455577"/>
    <w:rsid w:val="00483828"/>
    <w:rsid w:val="004D1E8E"/>
    <w:rsid w:val="004D7F89"/>
    <w:rsid w:val="00547D66"/>
    <w:rsid w:val="00631EA2"/>
    <w:rsid w:val="006A1337"/>
    <w:rsid w:val="006A670C"/>
    <w:rsid w:val="006F5670"/>
    <w:rsid w:val="007147F1"/>
    <w:rsid w:val="007203FB"/>
    <w:rsid w:val="00720A7D"/>
    <w:rsid w:val="00740239"/>
    <w:rsid w:val="00764CB7"/>
    <w:rsid w:val="00776E0F"/>
    <w:rsid w:val="00790DBA"/>
    <w:rsid w:val="007F227F"/>
    <w:rsid w:val="0082601A"/>
    <w:rsid w:val="00863CBD"/>
    <w:rsid w:val="008A51E4"/>
    <w:rsid w:val="008D5211"/>
    <w:rsid w:val="009341AF"/>
    <w:rsid w:val="00937877"/>
    <w:rsid w:val="0095427F"/>
    <w:rsid w:val="00993047"/>
    <w:rsid w:val="009B60F2"/>
    <w:rsid w:val="009B7F5A"/>
    <w:rsid w:val="009D2040"/>
    <w:rsid w:val="009F2790"/>
    <w:rsid w:val="00A017C8"/>
    <w:rsid w:val="00A27853"/>
    <w:rsid w:val="00AA5FA9"/>
    <w:rsid w:val="00AD6486"/>
    <w:rsid w:val="00B30095"/>
    <w:rsid w:val="00B4154D"/>
    <w:rsid w:val="00B55895"/>
    <w:rsid w:val="00B725C5"/>
    <w:rsid w:val="00BA0FB5"/>
    <w:rsid w:val="00BB5552"/>
    <w:rsid w:val="00BC6890"/>
    <w:rsid w:val="00BF0A65"/>
    <w:rsid w:val="00C02374"/>
    <w:rsid w:val="00C639B5"/>
    <w:rsid w:val="00CA0325"/>
    <w:rsid w:val="00D1057C"/>
    <w:rsid w:val="00D4246F"/>
    <w:rsid w:val="00DB54D5"/>
    <w:rsid w:val="00E20352"/>
    <w:rsid w:val="00E2131A"/>
    <w:rsid w:val="00E24B50"/>
    <w:rsid w:val="00E3589C"/>
    <w:rsid w:val="00E66320"/>
    <w:rsid w:val="00EA2101"/>
    <w:rsid w:val="00FA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93CF8"/>
  <w15:docId w15:val="{EF98E478-C6BA-45E5-B45F-8B0B2CA22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5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5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4D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F0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A65"/>
  </w:style>
  <w:style w:type="paragraph" w:styleId="Footer">
    <w:name w:val="footer"/>
    <w:basedOn w:val="Normal"/>
    <w:link w:val="FooterChar"/>
    <w:uiPriority w:val="99"/>
    <w:unhideWhenUsed/>
    <w:rsid w:val="00BF0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A65"/>
  </w:style>
  <w:style w:type="character" w:styleId="Hyperlink">
    <w:name w:val="Hyperlink"/>
    <w:basedOn w:val="DefaultParagraphFont"/>
    <w:uiPriority w:val="99"/>
    <w:unhideWhenUsed/>
    <w:rsid w:val="00182F0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2F0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558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7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anna.sprague.@couleecap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915e25-b085-44a6-95c6-0f21863fd0d3"/>
    <TaxKeywordTaxHTField xmlns="e4915e25-b085-44a6-95c6-0f21863fd0d3">
      <Terms xmlns="http://schemas.microsoft.com/office/infopath/2007/PartnerControls"/>
    </TaxKeywordTaxHTFiel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9FE8A155800144849D6C47608C7A0F" ma:contentTypeVersion="11" ma:contentTypeDescription="Create a new document." ma:contentTypeScope="" ma:versionID="80fa74dc0695c78bc6344e2aac128c23">
  <xsd:schema xmlns:xsd="http://www.w3.org/2001/XMLSchema" xmlns:xs="http://www.w3.org/2001/XMLSchema" xmlns:p="http://schemas.microsoft.com/office/2006/metadata/properties" xmlns:ns2="e4915e25-b085-44a6-95c6-0f21863fd0d3" xmlns:ns3="51c94f38-f0c1-4338-88a6-5d4fdd7dc69c" targetNamespace="http://schemas.microsoft.com/office/2006/metadata/properties" ma:root="true" ma:fieldsID="c3a4bf9b3b843763190800554c736a84" ns2:_="" ns3:_="">
    <xsd:import namespace="e4915e25-b085-44a6-95c6-0f21863fd0d3"/>
    <xsd:import namespace="51c94f38-f0c1-4338-88a6-5d4fdd7dc6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TaxKeywordTaxHTField" minOccurs="0"/>
                <xsd:element ref="ns2:TaxCatchAll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5e25-b085-44a6-95c6-0f21863fd0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Enterprise Keywords" ma:fieldId="{23f27201-bee3-471e-b2e7-b64fd8b7ca38}" ma:taxonomyMulti="true" ma:sspId="a8820c89-eaec-487e-b4ab-ba4bc3bed9a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75341ba3-19ef-4336-91f0-c5a7554d8167}" ma:internalName="TaxCatchAll" ma:showField="CatchAllData" ma:web="e4915e25-b085-44a6-95c6-0f21863fd0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5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94f38-f0c1-4338-88a6-5d4fdd7dc6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C18395-1809-4F7D-A1E0-24EB5D1404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21DF82-1B5A-4CC2-B706-4C5C3568CD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2D08FF-56DC-48BF-BB89-4D640C2C58B8}">
  <ds:schemaRefs>
    <ds:schemaRef ds:uri="http://schemas.microsoft.com/office/2006/metadata/properties"/>
    <ds:schemaRef ds:uri="http://schemas.microsoft.com/office/infopath/2007/PartnerControls"/>
    <ds:schemaRef ds:uri="e4915e25-b085-44a6-95c6-0f21863fd0d3"/>
  </ds:schemaRefs>
</ds:datastoreItem>
</file>

<file path=customXml/itemProps4.xml><?xml version="1.0" encoding="utf-8"?>
<ds:datastoreItem xmlns:ds="http://schemas.openxmlformats.org/officeDocument/2006/customXml" ds:itemID="{BF1B6ED3-5DA6-4688-B4EC-72AB61DD42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5e25-b085-44a6-95c6-0f21863fd0d3"/>
    <ds:schemaRef ds:uri="51c94f38-f0c1-4338-88a6-5d4fdd7dc6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Warthesen</dc:creator>
  <cp:lastModifiedBy>Anna Sprague</cp:lastModifiedBy>
  <cp:revision>48</cp:revision>
  <cp:lastPrinted>2017-01-26T17:22:00Z</cp:lastPrinted>
  <dcterms:created xsi:type="dcterms:W3CDTF">2022-06-13T18:10:00Z</dcterms:created>
  <dcterms:modified xsi:type="dcterms:W3CDTF">2022-10-04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9FE8A155800144849D6C47608C7A0F</vt:lpwstr>
  </property>
  <property fmtid="{D5CDD505-2E9C-101B-9397-08002B2CF9AE}" pid="3" name="TaxKeyword">
    <vt:lpwstr/>
  </property>
</Properties>
</file>